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DC95" w14:textId="77777777" w:rsidR="004D36D7" w:rsidRPr="00FD4A68" w:rsidRDefault="00000000" w:rsidP="00BF4F5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4F5C">
            <w:t>Packet Tracer - Basic Device Configuration</w:t>
          </w:r>
        </w:sdtContent>
      </w:sdt>
      <w:r w:rsidR="004D36D7" w:rsidRPr="00FD4A68">
        <w:t xml:space="preserve"> </w:t>
      </w:r>
    </w:p>
    <w:p w14:paraId="571F19BE" w14:textId="77777777" w:rsidR="00C2203A" w:rsidRDefault="00C2203A" w:rsidP="00C2203A">
      <w:pPr>
        <w:pStyle w:val="Heading1"/>
        <w:numPr>
          <w:ilvl w:val="0"/>
          <w:numId w:val="3"/>
        </w:numPr>
      </w:pPr>
      <w:r>
        <w:t>Topology</w:t>
      </w:r>
    </w:p>
    <w:p w14:paraId="5F2B7127" w14:textId="429FD2EE" w:rsidR="00C2203A" w:rsidRDefault="00C2203A" w:rsidP="00C2203A">
      <w:pPr>
        <w:pStyle w:val="BodyTextL25"/>
      </w:pPr>
      <w:r>
        <w:t>You will receive one of three possible topologies.</w:t>
      </w:r>
    </w:p>
    <w:p w14:paraId="20A0CAEC" w14:textId="3A8A975C" w:rsidR="00C2203A" w:rsidRDefault="00C2203A" w:rsidP="00C2203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C2203A" w14:paraId="6B51CFFA" w14:textId="77777777" w:rsidTr="006D7DFE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958CD6" w14:textId="77777777" w:rsidR="00C2203A" w:rsidRPr="00E87D62" w:rsidRDefault="00C2203A" w:rsidP="00BA2B16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48C410" w14:textId="77777777" w:rsidR="00C2203A" w:rsidRPr="00E87D62" w:rsidRDefault="00C2203A" w:rsidP="00BA2B16">
            <w:pPr>
              <w:pStyle w:val="TableHeading"/>
            </w:pPr>
            <w:r w:rsidRPr="00E87D62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9656E2" w14:textId="77777777" w:rsidR="00C2203A" w:rsidRPr="00E87D62" w:rsidRDefault="00C2203A" w:rsidP="00BA2B16">
            <w:pPr>
              <w:pStyle w:val="TableHeading"/>
            </w:pPr>
            <w:r w:rsidRPr="00E87D62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8FD101" w14:textId="77777777" w:rsidR="00C2203A" w:rsidRPr="00E87D62" w:rsidRDefault="00C2203A" w:rsidP="00BA2B16">
            <w:pPr>
              <w:pStyle w:val="TableHeading"/>
            </w:pPr>
            <w:r w:rsidRPr="00E87D62">
              <w:t>Default Gateway</w:t>
            </w:r>
          </w:p>
        </w:tc>
      </w:tr>
      <w:tr w:rsidR="00755D61" w14:paraId="03F4D0A3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3CA4A800" w14:textId="163CB680" w:rsidR="00755D61" w:rsidRPr="00CD4613" w:rsidRDefault="00E11F98" w:rsidP="00755D61">
            <w:pPr>
              <w:pStyle w:val="ConfigWindow"/>
              <w:rPr>
                <w:color w:val="auto"/>
              </w:rPr>
            </w:pPr>
            <w:r w:rsidRPr="00CD4613">
              <w:rPr>
                <w:color w:val="auto"/>
              </w:rPr>
              <w:t>Floor14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3CDDD59" w14:textId="77777777" w:rsidR="00755D61" w:rsidRPr="00CD4613" w:rsidRDefault="00755D61" w:rsidP="00755D61">
            <w:pPr>
              <w:pStyle w:val="TableText"/>
            </w:pPr>
            <w:r w:rsidRPr="00CD4613">
              <w:t>G0/0</w:t>
            </w:r>
          </w:p>
        </w:tc>
        <w:tc>
          <w:tcPr>
            <w:tcW w:w="2883" w:type="dxa"/>
            <w:vAlign w:val="center"/>
          </w:tcPr>
          <w:p w14:paraId="5BB14E89" w14:textId="28DFE3BF" w:rsidR="00755D61" w:rsidRPr="00CD4613" w:rsidRDefault="00E11F98" w:rsidP="00755D61">
            <w:pPr>
              <w:pStyle w:val="ConfigWindow"/>
              <w:rPr>
                <w:color w:val="auto"/>
              </w:rPr>
            </w:pPr>
            <w:r w:rsidRPr="00CD4613">
              <w:rPr>
                <w:color w:val="auto"/>
              </w:rPr>
              <w:t>172.14.5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3C1EC83E" w14:textId="77777777" w:rsidR="00755D61" w:rsidRPr="00CD4613" w:rsidRDefault="00755D61" w:rsidP="00755D61">
            <w:pPr>
              <w:pStyle w:val="TableText"/>
            </w:pPr>
            <w:r w:rsidRPr="00CD4613">
              <w:t>N/A</w:t>
            </w:r>
          </w:p>
        </w:tc>
      </w:tr>
      <w:tr w:rsidR="00755D61" w14:paraId="700C58C4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61F4B615" w14:textId="0CD04A4B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3FA3EAA" w14:textId="5DEC7B85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2883" w:type="dxa"/>
            <w:vAlign w:val="center"/>
          </w:tcPr>
          <w:p w14:paraId="3242BCFA" w14:textId="2D749F1E" w:rsidR="00755D61" w:rsidRPr="00CD4613" w:rsidRDefault="00CD4613" w:rsidP="00755D61">
            <w:pPr>
              <w:pStyle w:val="ConfigWindow"/>
              <w:rPr>
                <w:color w:val="auto"/>
              </w:rPr>
            </w:pPr>
            <w:r w:rsidRPr="00CD4613">
              <w:rPr>
                <w:color w:val="auto"/>
              </w:rPr>
              <w:t>2001:DB</w:t>
            </w:r>
            <w:proofErr w:type="gramStart"/>
            <w:r w:rsidRPr="00CD4613">
              <w:rPr>
                <w:color w:val="auto"/>
              </w:rPr>
              <w:t>8:CAFE</w:t>
            </w:r>
            <w:proofErr w:type="gramEnd"/>
            <w:r w:rsidRPr="00CD4613">
              <w:rPr>
                <w:color w:val="auto"/>
              </w:rPr>
              <w:t>:1::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455885A8" w14:textId="46F9D080" w:rsidR="00755D61" w:rsidRPr="00CD4613" w:rsidRDefault="00755D61" w:rsidP="007435F6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</w:p>
        </w:tc>
      </w:tr>
      <w:tr w:rsidR="00755D61" w14:paraId="6D46ECBD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4B65622" w14:textId="2DBED0DA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021324CE" w14:textId="544B7AC0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2883" w:type="dxa"/>
            <w:vAlign w:val="center"/>
          </w:tcPr>
          <w:p w14:paraId="3377AD22" w14:textId="5081D258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FE80::1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1139B0F9" w14:textId="02DF2E24" w:rsidR="00755D61" w:rsidRPr="00CD4613" w:rsidRDefault="00755D61" w:rsidP="007435F6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</w:p>
        </w:tc>
      </w:tr>
      <w:tr w:rsidR="00755D61" w14:paraId="7EE0D6BA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54F4F5E9" w14:textId="0C5EF81E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548AD12C" w14:textId="77777777" w:rsidR="00755D61" w:rsidRPr="00CD4613" w:rsidRDefault="00755D61" w:rsidP="00755D61">
            <w:pPr>
              <w:pStyle w:val="TableText"/>
            </w:pPr>
            <w:r w:rsidRPr="00CD4613">
              <w:t>G0/1</w:t>
            </w:r>
          </w:p>
        </w:tc>
        <w:tc>
          <w:tcPr>
            <w:tcW w:w="2883" w:type="dxa"/>
            <w:vAlign w:val="center"/>
          </w:tcPr>
          <w:p w14:paraId="6C87638B" w14:textId="3A2FA5C9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172.14.10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2102AE2E" w14:textId="77777777" w:rsidR="00755D61" w:rsidRPr="00CD4613" w:rsidRDefault="00755D61" w:rsidP="00755D61">
            <w:pPr>
              <w:pStyle w:val="TableText"/>
            </w:pPr>
            <w:r w:rsidRPr="00CD4613">
              <w:t>N/A</w:t>
            </w:r>
          </w:p>
        </w:tc>
      </w:tr>
      <w:tr w:rsidR="00755D61" w14:paraId="7D0FE2C6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129A8A5F" w14:textId="32613DDD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DBB0819" w14:textId="6EB104FE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2883" w:type="dxa"/>
            <w:vAlign w:val="center"/>
          </w:tcPr>
          <w:p w14:paraId="1B3279A8" w14:textId="4FC95888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2001:DB</w:t>
            </w:r>
            <w:proofErr w:type="gramStart"/>
            <w:r>
              <w:rPr>
                <w:rFonts w:cs="Arial"/>
                <w:color w:val="000000"/>
                <w:szCs w:val="20"/>
              </w:rPr>
              <w:t>8:CAFE</w:t>
            </w:r>
            <w:proofErr w:type="gramEnd"/>
            <w:r>
              <w:rPr>
                <w:rFonts w:cs="Arial"/>
                <w:color w:val="000000"/>
                <w:szCs w:val="20"/>
              </w:rPr>
              <w:t>:2::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7A71DBF3" w14:textId="34FA56C2" w:rsidR="00755D61" w:rsidRPr="00CD4613" w:rsidRDefault="00755D61" w:rsidP="007435F6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</w:p>
        </w:tc>
      </w:tr>
      <w:tr w:rsidR="00755D61" w14:paraId="7F395F6C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57BBC8A" w14:textId="578F0C25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6FCE8A7" w14:textId="18197E09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2883" w:type="dxa"/>
            <w:vAlign w:val="center"/>
          </w:tcPr>
          <w:p w14:paraId="3F76256F" w14:textId="63681D47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FE80::2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3286FA34" w14:textId="4AE10143" w:rsidR="00755D61" w:rsidRPr="00CD4613" w:rsidRDefault="00755D61" w:rsidP="007435F6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</w:p>
        </w:tc>
      </w:tr>
      <w:tr w:rsidR="00755D61" w14:paraId="15F0FC2B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570EBDD3" w14:textId="59749092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Room-145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B9530C6" w14:textId="77777777" w:rsidR="00755D61" w:rsidRPr="00CD4613" w:rsidRDefault="00755D61" w:rsidP="00755D61">
            <w:pPr>
              <w:pStyle w:val="TableText"/>
            </w:pPr>
            <w:r w:rsidRPr="00CD4613">
              <w:t>VLAN 1</w:t>
            </w:r>
          </w:p>
        </w:tc>
        <w:tc>
          <w:tcPr>
            <w:tcW w:w="2883" w:type="dxa"/>
            <w:vAlign w:val="center"/>
          </w:tcPr>
          <w:p w14:paraId="557D1610" w14:textId="69C257E5" w:rsidR="00755D61" w:rsidRPr="00CD4613" w:rsidRDefault="0002233F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172.14.5.35/24</w:t>
            </w:r>
          </w:p>
        </w:tc>
        <w:tc>
          <w:tcPr>
            <w:tcW w:w="2796" w:type="dxa"/>
            <w:vAlign w:val="center"/>
          </w:tcPr>
          <w:p w14:paraId="3AC440A6" w14:textId="613F28DF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172.14.5.1</w:t>
            </w:r>
          </w:p>
        </w:tc>
      </w:tr>
      <w:tr w:rsidR="00755D61" w14:paraId="3218A39B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5906CB9F" w14:textId="01F034C9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Room-146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4BE6FF8" w14:textId="77777777" w:rsidR="00755D61" w:rsidRPr="00CD4613" w:rsidRDefault="00755D61" w:rsidP="00755D61">
            <w:pPr>
              <w:pStyle w:val="TableText"/>
            </w:pPr>
            <w:r w:rsidRPr="00CD4613">
              <w:t>VLAN 1</w:t>
            </w:r>
          </w:p>
        </w:tc>
        <w:tc>
          <w:tcPr>
            <w:tcW w:w="2883" w:type="dxa"/>
            <w:vAlign w:val="center"/>
          </w:tcPr>
          <w:p w14:paraId="48DA7BCC" w14:textId="786F1178" w:rsidR="00755D61" w:rsidRPr="0002233F" w:rsidRDefault="0002233F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172.14.10.35/24</w:t>
            </w:r>
          </w:p>
        </w:tc>
        <w:tc>
          <w:tcPr>
            <w:tcW w:w="2796" w:type="dxa"/>
            <w:vAlign w:val="center"/>
          </w:tcPr>
          <w:p w14:paraId="00CC20F2" w14:textId="636F9A8C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172.14.10.1</w:t>
            </w:r>
          </w:p>
        </w:tc>
      </w:tr>
      <w:tr w:rsidR="00755D61" w14:paraId="21CA5247" w14:textId="77777777" w:rsidTr="006D7DFE">
        <w:trPr>
          <w:cantSplit/>
          <w:trHeight w:val="237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64933EB" w14:textId="69071B19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Manager-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159B611" w14:textId="77777777" w:rsidR="00755D61" w:rsidRPr="00CD4613" w:rsidRDefault="00755D61" w:rsidP="00755D61">
            <w:pPr>
              <w:pStyle w:val="TableText"/>
            </w:pPr>
            <w:r w:rsidRPr="00CD4613">
              <w:t>NIC</w:t>
            </w:r>
          </w:p>
        </w:tc>
        <w:tc>
          <w:tcPr>
            <w:tcW w:w="2883" w:type="dxa"/>
            <w:vAlign w:val="center"/>
          </w:tcPr>
          <w:p w14:paraId="19AA9DCB" w14:textId="26D79384" w:rsidR="00755D61" w:rsidRPr="0002233F" w:rsidRDefault="0002233F" w:rsidP="00755D61">
            <w:pPr>
              <w:pStyle w:val="ConfigWindow"/>
              <w:rPr>
                <w:b/>
                <w:bCs/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172.14.5.50/24</w:t>
            </w:r>
          </w:p>
        </w:tc>
        <w:tc>
          <w:tcPr>
            <w:tcW w:w="2796" w:type="dxa"/>
            <w:vAlign w:val="center"/>
          </w:tcPr>
          <w:p w14:paraId="417432B6" w14:textId="20EBAE9C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172.14.5.1</w:t>
            </w:r>
          </w:p>
        </w:tc>
      </w:tr>
      <w:tr w:rsidR="00755D61" w14:paraId="11D23B4F" w14:textId="77777777" w:rsidTr="006D7DFE">
        <w:trPr>
          <w:cantSplit/>
          <w:trHeight w:val="399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9C31F51" w14:textId="7D17F1D3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7D956919" w14:textId="311E84F0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2883" w:type="dxa"/>
            <w:vAlign w:val="center"/>
          </w:tcPr>
          <w:p w14:paraId="67EDDBE4" w14:textId="580358FF" w:rsidR="00755D61" w:rsidRPr="00CD4613" w:rsidRDefault="0002233F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2001:DB</w:t>
            </w:r>
            <w:proofErr w:type="gramStart"/>
            <w:r>
              <w:rPr>
                <w:rFonts w:cs="Arial"/>
                <w:color w:val="000000"/>
                <w:szCs w:val="20"/>
              </w:rPr>
              <w:t>8:CAFE</w:t>
            </w:r>
            <w:proofErr w:type="gramEnd"/>
            <w:r>
              <w:rPr>
                <w:rFonts w:cs="Arial"/>
                <w:color w:val="000000"/>
                <w:szCs w:val="20"/>
              </w:rPr>
              <w:t>:1::50/64</w:t>
            </w:r>
          </w:p>
        </w:tc>
        <w:tc>
          <w:tcPr>
            <w:tcW w:w="2796" w:type="dxa"/>
            <w:vAlign w:val="center"/>
          </w:tcPr>
          <w:p w14:paraId="2B19A4C1" w14:textId="106D40D9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FE80::1</w:t>
            </w:r>
          </w:p>
        </w:tc>
      </w:tr>
      <w:tr w:rsidR="00755D61" w14:paraId="439F8729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493A0C35" w14:textId="4CD09374" w:rsidR="00755D61" w:rsidRPr="00CD4613" w:rsidRDefault="00CD4613" w:rsidP="00755D61">
            <w:pPr>
              <w:pStyle w:val="ConfigWindow"/>
              <w:rPr>
                <w:b/>
                <w:bCs/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Reception-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2F3242B" w14:textId="77777777" w:rsidR="00755D61" w:rsidRPr="00CD4613" w:rsidRDefault="00755D61" w:rsidP="00755D61">
            <w:pPr>
              <w:pStyle w:val="TableText"/>
            </w:pPr>
            <w:r w:rsidRPr="00CD4613">
              <w:t xml:space="preserve">NIC </w:t>
            </w:r>
          </w:p>
        </w:tc>
        <w:tc>
          <w:tcPr>
            <w:tcW w:w="2883" w:type="dxa"/>
            <w:vAlign w:val="center"/>
          </w:tcPr>
          <w:p w14:paraId="54BF7A6F" w14:textId="7276D426" w:rsidR="00755D61" w:rsidRPr="0002233F" w:rsidRDefault="0002233F" w:rsidP="00755D61">
            <w:pPr>
              <w:pStyle w:val="ConfigWindow"/>
              <w:rPr>
                <w:b/>
                <w:bCs/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172.14.5.60/24</w:t>
            </w:r>
          </w:p>
        </w:tc>
        <w:tc>
          <w:tcPr>
            <w:tcW w:w="2796" w:type="dxa"/>
            <w:vAlign w:val="center"/>
          </w:tcPr>
          <w:p w14:paraId="50C8D4FB" w14:textId="0629E3B1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172.14.5.1</w:t>
            </w:r>
          </w:p>
        </w:tc>
      </w:tr>
      <w:tr w:rsidR="00755D61" w14:paraId="0B239868" w14:textId="77777777" w:rsidTr="006D7DFE">
        <w:trPr>
          <w:cantSplit/>
          <w:trHeight w:val="372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A1111E6" w14:textId="4AC1A2A3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BE894DF" w14:textId="7ADEA807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2883" w:type="dxa"/>
            <w:vAlign w:val="center"/>
          </w:tcPr>
          <w:p w14:paraId="04A41392" w14:textId="6ED52DCC" w:rsidR="00755D61" w:rsidRPr="00CD4613" w:rsidRDefault="0002233F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2001:DB</w:t>
            </w:r>
            <w:proofErr w:type="gramStart"/>
            <w:r>
              <w:rPr>
                <w:rFonts w:cs="Arial"/>
                <w:color w:val="000000"/>
                <w:szCs w:val="20"/>
              </w:rPr>
              <w:t>8:CAFE</w:t>
            </w:r>
            <w:proofErr w:type="gramEnd"/>
            <w:r>
              <w:rPr>
                <w:rFonts w:cs="Arial"/>
                <w:color w:val="000000"/>
                <w:szCs w:val="20"/>
              </w:rPr>
              <w:t>:1::60/64</w:t>
            </w:r>
          </w:p>
        </w:tc>
        <w:tc>
          <w:tcPr>
            <w:tcW w:w="2796" w:type="dxa"/>
            <w:vAlign w:val="center"/>
          </w:tcPr>
          <w:p w14:paraId="258F7260" w14:textId="34B06728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FE80::1</w:t>
            </w:r>
          </w:p>
        </w:tc>
      </w:tr>
      <w:tr w:rsidR="00755D61" w14:paraId="7B6E9938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6F9A84DA" w14:textId="31756476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Manager-B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5E78C72" w14:textId="77777777" w:rsidR="00755D61" w:rsidRPr="00CD4613" w:rsidRDefault="00755D61" w:rsidP="00755D61">
            <w:pPr>
              <w:pStyle w:val="TableText"/>
            </w:pPr>
            <w:r w:rsidRPr="00CD4613">
              <w:t>NIC</w:t>
            </w:r>
          </w:p>
        </w:tc>
        <w:tc>
          <w:tcPr>
            <w:tcW w:w="2883" w:type="dxa"/>
            <w:vAlign w:val="center"/>
          </w:tcPr>
          <w:p w14:paraId="6F039E98" w14:textId="518A5FED" w:rsidR="00755D61" w:rsidRPr="00CD4613" w:rsidRDefault="0002233F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172.14.10.50/24</w:t>
            </w:r>
          </w:p>
        </w:tc>
        <w:tc>
          <w:tcPr>
            <w:tcW w:w="2796" w:type="dxa"/>
            <w:vAlign w:val="center"/>
          </w:tcPr>
          <w:p w14:paraId="78E81B5C" w14:textId="6856390B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172.14.10.1</w:t>
            </w:r>
          </w:p>
        </w:tc>
      </w:tr>
      <w:tr w:rsidR="00755D61" w14:paraId="04B40008" w14:textId="77777777" w:rsidTr="006D7DFE">
        <w:trPr>
          <w:cantSplit/>
          <w:trHeight w:val="363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CF902D6" w14:textId="50EC3772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7EEB192" w14:textId="2504D931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2883" w:type="dxa"/>
            <w:vAlign w:val="center"/>
          </w:tcPr>
          <w:p w14:paraId="7B1F021B" w14:textId="39E3EA42" w:rsidR="00755D61" w:rsidRPr="0002233F" w:rsidRDefault="0002233F" w:rsidP="00755D61">
            <w:pPr>
              <w:pStyle w:val="ConfigWindow"/>
              <w:rPr>
                <w:b/>
                <w:bCs/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2001:DB</w:t>
            </w:r>
            <w:proofErr w:type="gramStart"/>
            <w:r>
              <w:rPr>
                <w:rFonts w:cs="Arial"/>
                <w:color w:val="000000"/>
                <w:szCs w:val="20"/>
              </w:rPr>
              <w:t>8:CAFE</w:t>
            </w:r>
            <w:proofErr w:type="gramEnd"/>
            <w:r>
              <w:rPr>
                <w:rFonts w:cs="Arial"/>
                <w:color w:val="000000"/>
                <w:szCs w:val="20"/>
              </w:rPr>
              <w:t>:2::50/64</w:t>
            </w:r>
          </w:p>
        </w:tc>
        <w:tc>
          <w:tcPr>
            <w:tcW w:w="2796" w:type="dxa"/>
            <w:vAlign w:val="center"/>
          </w:tcPr>
          <w:p w14:paraId="6FA0BE5E" w14:textId="023DE6C1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FE80::</w:t>
            </w:r>
            <w:r w:rsidR="002A0299">
              <w:rPr>
                <w:color w:val="auto"/>
              </w:rPr>
              <w:t>2</w:t>
            </w:r>
          </w:p>
        </w:tc>
      </w:tr>
      <w:tr w:rsidR="00755D61" w14:paraId="3BBA590F" w14:textId="77777777" w:rsidTr="006D7DFE">
        <w:trPr>
          <w:cantSplit/>
          <w:trHeight w:val="273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0871EB55" w14:textId="06F73BA4" w:rsidR="00755D61" w:rsidRPr="00CD4613" w:rsidRDefault="00CD4613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Reception-B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55DC6BE" w14:textId="77777777" w:rsidR="00755D61" w:rsidRPr="00CD4613" w:rsidRDefault="00755D61" w:rsidP="00755D61">
            <w:pPr>
              <w:pStyle w:val="TableText"/>
            </w:pPr>
            <w:r w:rsidRPr="00CD4613">
              <w:t>NIC</w:t>
            </w:r>
          </w:p>
        </w:tc>
        <w:tc>
          <w:tcPr>
            <w:tcW w:w="2883" w:type="dxa"/>
            <w:vAlign w:val="center"/>
          </w:tcPr>
          <w:p w14:paraId="499E169A" w14:textId="37466073" w:rsidR="00755D61" w:rsidRPr="00CD4613" w:rsidRDefault="0002233F" w:rsidP="00755D61">
            <w:pPr>
              <w:pStyle w:val="ConfigWindow"/>
              <w:rPr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172.14.10.60/24</w:t>
            </w:r>
          </w:p>
        </w:tc>
        <w:tc>
          <w:tcPr>
            <w:tcW w:w="2796" w:type="dxa"/>
            <w:vAlign w:val="center"/>
          </w:tcPr>
          <w:p w14:paraId="50D5F8E5" w14:textId="5A19E272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172.14.10.1</w:t>
            </w:r>
          </w:p>
        </w:tc>
      </w:tr>
      <w:tr w:rsidR="00755D61" w14:paraId="1D2D23F3" w14:textId="77777777" w:rsidTr="006D7DFE">
        <w:trPr>
          <w:cantSplit/>
          <w:trHeight w:val="345"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14:paraId="76F7758E" w14:textId="5E38EB1A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0E65B203" w14:textId="460CEFF0" w:rsidR="00755D61" w:rsidRPr="00CD4613" w:rsidRDefault="00755D61" w:rsidP="00755D61">
            <w:pPr>
              <w:pStyle w:val="ConfigWindow"/>
              <w:rPr>
                <w:color w:val="auto"/>
              </w:rPr>
            </w:pPr>
          </w:p>
        </w:tc>
        <w:tc>
          <w:tcPr>
            <w:tcW w:w="2883" w:type="dxa"/>
            <w:vAlign w:val="center"/>
          </w:tcPr>
          <w:p w14:paraId="6E6AE671" w14:textId="482B641E" w:rsidR="00755D61" w:rsidRPr="0002233F" w:rsidRDefault="0002233F" w:rsidP="00755D61">
            <w:pPr>
              <w:pStyle w:val="ConfigWindow"/>
              <w:rPr>
                <w:b/>
                <w:bCs/>
                <w:color w:val="auto"/>
              </w:rPr>
            </w:pPr>
            <w:r>
              <w:rPr>
                <w:rFonts w:cs="Arial"/>
                <w:color w:val="000000"/>
                <w:szCs w:val="20"/>
              </w:rPr>
              <w:t>2001:DB</w:t>
            </w:r>
            <w:proofErr w:type="gramStart"/>
            <w:r>
              <w:rPr>
                <w:rFonts w:cs="Arial"/>
                <w:color w:val="000000"/>
                <w:szCs w:val="20"/>
              </w:rPr>
              <w:t>8:CAFE</w:t>
            </w:r>
            <w:proofErr w:type="gramEnd"/>
            <w:r>
              <w:rPr>
                <w:rFonts w:cs="Arial"/>
                <w:color w:val="000000"/>
                <w:szCs w:val="20"/>
              </w:rPr>
              <w:t>:2::60/64</w:t>
            </w:r>
          </w:p>
        </w:tc>
        <w:tc>
          <w:tcPr>
            <w:tcW w:w="2796" w:type="dxa"/>
            <w:vAlign w:val="center"/>
          </w:tcPr>
          <w:p w14:paraId="16177696" w14:textId="2E7385A4" w:rsidR="00755D61" w:rsidRPr="00CD4613" w:rsidRDefault="00120949" w:rsidP="00755D61">
            <w:pPr>
              <w:pStyle w:val="ConfigWindow"/>
              <w:rPr>
                <w:color w:val="auto"/>
              </w:rPr>
            </w:pPr>
            <w:r>
              <w:rPr>
                <w:color w:val="auto"/>
              </w:rPr>
              <w:t>FE80::</w:t>
            </w:r>
            <w:r w:rsidR="002A0299">
              <w:rPr>
                <w:color w:val="auto"/>
              </w:rPr>
              <w:t>2</w:t>
            </w:r>
          </w:p>
        </w:tc>
      </w:tr>
    </w:tbl>
    <w:p w14:paraId="67C8D161" w14:textId="77777777" w:rsidR="00C2203A" w:rsidRPr="00BB73FF" w:rsidRDefault="00C2203A" w:rsidP="00C2203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1E15679B" w14:textId="77777777" w:rsidR="00C2203A" w:rsidRDefault="00C2203A" w:rsidP="00C2203A">
      <w:pPr>
        <w:pStyle w:val="Bulletlevel1"/>
        <w:spacing w:before="60" w:after="60" w:line="276" w:lineRule="auto"/>
      </w:pPr>
      <w:r>
        <w:t>Complete the network documentation.</w:t>
      </w:r>
    </w:p>
    <w:p w14:paraId="36347854" w14:textId="77777777" w:rsidR="00C2203A" w:rsidRDefault="00C2203A" w:rsidP="00C2203A">
      <w:pPr>
        <w:pStyle w:val="Bulletlevel1"/>
        <w:spacing w:before="60" w:after="60" w:line="276" w:lineRule="auto"/>
      </w:pPr>
      <w:r>
        <w:t>Perform basic device configurations on a router and a switch.</w:t>
      </w:r>
    </w:p>
    <w:p w14:paraId="15F91240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and troubleshoot any issues.</w:t>
      </w:r>
    </w:p>
    <w:p w14:paraId="0F3DCBAA" w14:textId="77777777" w:rsidR="00C2203A" w:rsidRDefault="00C2203A" w:rsidP="00C2203A">
      <w:pPr>
        <w:pStyle w:val="Heading1"/>
        <w:numPr>
          <w:ilvl w:val="0"/>
          <w:numId w:val="3"/>
        </w:numPr>
      </w:pPr>
      <w:r>
        <w:t>Scenario</w:t>
      </w:r>
    </w:p>
    <w:p w14:paraId="50BAE4E4" w14:textId="77777777" w:rsidR="00C2203A" w:rsidRDefault="00C2203A" w:rsidP="00C2203A">
      <w:pPr>
        <w:pStyle w:val="BodyTextL25"/>
      </w:pPr>
      <w:r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14:paraId="2CEBD825" w14:textId="77777777" w:rsidR="00C2203A" w:rsidRDefault="00C2203A" w:rsidP="00C2203A">
      <w:pPr>
        <w:pStyle w:val="BodyTextL25"/>
      </w:pPr>
      <w:r w:rsidRPr="008034DF">
        <w:rPr>
          <w:b/>
        </w:rPr>
        <w:lastRenderedPageBreak/>
        <w:t>Note:</w:t>
      </w:r>
      <w:r>
        <w:t xml:space="preserve"> The VLAN1 interface on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will not be reachable over IPv6.</w:t>
      </w:r>
    </w:p>
    <w:p w14:paraId="6ECFCAB2" w14:textId="77777777" w:rsidR="00C2203A" w:rsidRDefault="00C2203A" w:rsidP="00C2203A">
      <w:pPr>
        <w:pStyle w:val="BodyTextL25"/>
      </w:pPr>
      <w:r>
        <w:t xml:space="preserve">In this activity you will configure the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router,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, and the </w:t>
      </w:r>
      <w:r w:rsidRPr="00E779A8">
        <w:rPr>
          <w:b/>
        </w:rPr>
        <w:t>PC hosts</w:t>
      </w:r>
      <w:r>
        <w:t>.</w:t>
      </w:r>
    </w:p>
    <w:p w14:paraId="34A004E7" w14:textId="77777777" w:rsidR="00C2203A" w:rsidRDefault="00C2203A" w:rsidP="00C2203A">
      <w:pPr>
        <w:pStyle w:val="BodyTextL25"/>
      </w:pPr>
      <w:r w:rsidRPr="00965C04"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 w14:paraId="79E8DDAB" w14:textId="77777777" w:rsidR="00C2203A" w:rsidRDefault="00C2203A" w:rsidP="00C2203A">
      <w:pPr>
        <w:pStyle w:val="Heading1"/>
        <w:numPr>
          <w:ilvl w:val="0"/>
          <w:numId w:val="3"/>
        </w:numPr>
      </w:pPr>
      <w:r>
        <w:t>Requirements</w:t>
      </w:r>
    </w:p>
    <w:p w14:paraId="60D55847" w14:textId="77777777" w:rsidR="00BC3A9D" w:rsidRDefault="00C2203A" w:rsidP="00C2203A">
      <w:pPr>
        <w:pStyle w:val="Bulletlevel1"/>
        <w:spacing w:before="60" w:after="60" w:line="276" w:lineRule="auto"/>
      </w:pPr>
      <w:r>
        <w:t>Provide the missing information in the Addressing Table.</w:t>
      </w:r>
      <w:r w:rsidR="006D7DFE">
        <w:t xml:space="preserve"> </w:t>
      </w:r>
    </w:p>
    <w:p w14:paraId="758CDB75" w14:textId="18C17B2D" w:rsidR="00C2203A" w:rsidRDefault="006D7DFE" w:rsidP="00BC3A9D">
      <w:pPr>
        <w:pStyle w:val="BodyTextL50"/>
      </w:pPr>
      <w:bookmarkStart w:id="0" w:name="_Hlk49092020"/>
      <w:r w:rsidRPr="006D7DFE">
        <w:rPr>
          <w:b/>
          <w:bCs/>
        </w:rPr>
        <w:t>Note</w:t>
      </w:r>
      <w:r>
        <w:t>: Some of the information is provided in the Packet Tracer instruction</w:t>
      </w:r>
      <w:r w:rsidR="00D31CE9">
        <w:t>s</w:t>
      </w:r>
      <w:r>
        <w:t xml:space="preserve"> for your topology.</w:t>
      </w:r>
      <w:bookmarkEnd w:id="0"/>
    </w:p>
    <w:p w14:paraId="37CC1EE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Name the router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rPr>
          <w:b/>
          <w:bCs/>
        </w:rPr>
        <w:t xml:space="preserve"> </w:t>
      </w:r>
      <w:r>
        <w:t xml:space="preserve">and the second switch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t xml:space="preserve">. You will not be able to access the </w:t>
      </w:r>
      <w:r w:rsidR="00A42148">
        <w:rPr>
          <w:b/>
        </w:rPr>
        <w:tab/>
      </w:r>
      <w:r w:rsidR="00A42148">
        <w:rPr>
          <w:b/>
        </w:rPr>
        <w:tab/>
      </w:r>
      <w:r w:rsidRPr="00C356CC">
        <w:t>switch</w:t>
      </w:r>
      <w:r>
        <w:t>.</w:t>
      </w:r>
    </w:p>
    <w:p w14:paraId="2CCA401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 w14:paraId="6609605C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 w14:paraId="10C2977F" w14:textId="77777777" w:rsidR="00C2203A" w:rsidRDefault="00C2203A" w:rsidP="00C2203A">
      <w:pPr>
        <w:pStyle w:val="Bulletlevel1"/>
        <w:spacing w:before="60" w:after="60" w:line="276" w:lineRule="auto"/>
      </w:pPr>
      <w:r>
        <w:t>Encrypt all plaintext passwords.</w:t>
      </w:r>
    </w:p>
    <w:p w14:paraId="143A9019" w14:textId="77777777" w:rsidR="00C2203A" w:rsidRDefault="00C2203A" w:rsidP="00C2203A">
      <w:pPr>
        <w:pStyle w:val="Bulletlevel1"/>
        <w:spacing w:before="60" w:after="60" w:line="276" w:lineRule="auto"/>
      </w:pPr>
      <w:r>
        <w:t>Configure an appropriate banner.</w:t>
      </w:r>
    </w:p>
    <w:p w14:paraId="25B6C1F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14:paraId="6F3BBAA7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14:paraId="61749306" w14:textId="77777777" w:rsidR="00C2203A" w:rsidRDefault="00C2203A" w:rsidP="00C2203A">
      <w:pPr>
        <w:pStyle w:val="Bulletlevel1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 w14:paraId="50393ED8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Document interfaces with descriptions, including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VLAN 1 interface.</w:t>
      </w:r>
    </w:p>
    <w:p w14:paraId="3F2CD35D" w14:textId="77777777" w:rsidR="00C2203A" w:rsidRDefault="00C2203A" w:rsidP="00C2203A">
      <w:pPr>
        <w:pStyle w:val="Bulletlevel1"/>
        <w:spacing w:before="60" w:after="60" w:line="276" w:lineRule="auto"/>
      </w:pPr>
      <w:r>
        <w:t>Save your configurations.</w:t>
      </w:r>
    </w:p>
    <w:p w14:paraId="35B56A08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between all devices. All devices should be able to ping all other devices with IPv4 and IPv6.</w:t>
      </w:r>
    </w:p>
    <w:p w14:paraId="0BB1872E" w14:textId="77777777" w:rsidR="00C2203A" w:rsidRDefault="00C2203A" w:rsidP="00C2203A">
      <w:pPr>
        <w:pStyle w:val="Bulletlevel1"/>
        <w:spacing w:before="60" w:after="60" w:line="276" w:lineRule="auto"/>
      </w:pPr>
      <w:r>
        <w:t>Troubleshoot and document any issues.</w:t>
      </w:r>
    </w:p>
    <w:p w14:paraId="349BB41F" w14:textId="77777777" w:rsidR="00C2203A" w:rsidRDefault="00C2203A" w:rsidP="00C2203A">
      <w:pPr>
        <w:pStyle w:val="Bulletlevel1"/>
        <w:spacing w:before="60" w:after="60" w:line="276" w:lineRule="auto"/>
      </w:pPr>
      <w:r>
        <w:t>Implement the solutions necessary to enable and verify full end-to-end connectivity.</w:t>
      </w:r>
    </w:p>
    <w:p w14:paraId="5459DCE1" w14:textId="77777777" w:rsidR="00C2203A" w:rsidRDefault="00C2203A" w:rsidP="00C2203A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14:paraId="167B98DB" w14:textId="77777777" w:rsidR="0056282D" w:rsidRPr="0056282D" w:rsidRDefault="0056282D" w:rsidP="0056282D">
      <w:pPr>
        <w:pStyle w:val="ConfigWindow"/>
      </w:pPr>
      <w:r>
        <w:t>End of document</w:t>
      </w:r>
    </w:p>
    <w:sectPr w:rsidR="0056282D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C182" w14:textId="77777777" w:rsidR="00562BC8" w:rsidRDefault="00562BC8" w:rsidP="00710659">
      <w:pPr>
        <w:spacing w:after="0" w:line="240" w:lineRule="auto"/>
      </w:pPr>
      <w:r>
        <w:separator/>
      </w:r>
    </w:p>
    <w:p w14:paraId="15B54FE7" w14:textId="77777777" w:rsidR="00562BC8" w:rsidRDefault="00562BC8"/>
  </w:endnote>
  <w:endnote w:type="continuationSeparator" w:id="0">
    <w:p w14:paraId="58C40B14" w14:textId="77777777" w:rsidR="00562BC8" w:rsidRDefault="00562BC8" w:rsidP="00710659">
      <w:pPr>
        <w:spacing w:after="0" w:line="240" w:lineRule="auto"/>
      </w:pPr>
      <w:r>
        <w:continuationSeparator/>
      </w:r>
    </w:p>
    <w:p w14:paraId="73E9E178" w14:textId="77777777" w:rsidR="00562BC8" w:rsidRDefault="00562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8434" w14:textId="2556ACA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11F98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AF7D" w14:textId="2EB1D46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11F98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8210" w14:textId="77777777" w:rsidR="00562BC8" w:rsidRDefault="00562BC8" w:rsidP="00710659">
      <w:pPr>
        <w:spacing w:after="0" w:line="240" w:lineRule="auto"/>
      </w:pPr>
      <w:r>
        <w:separator/>
      </w:r>
    </w:p>
    <w:p w14:paraId="12EF74EF" w14:textId="77777777" w:rsidR="00562BC8" w:rsidRDefault="00562BC8"/>
  </w:footnote>
  <w:footnote w:type="continuationSeparator" w:id="0">
    <w:p w14:paraId="63F04CE2" w14:textId="77777777" w:rsidR="00562BC8" w:rsidRDefault="00562BC8" w:rsidP="00710659">
      <w:pPr>
        <w:spacing w:after="0" w:line="240" w:lineRule="auto"/>
      </w:pPr>
      <w:r>
        <w:continuationSeparator/>
      </w:r>
    </w:p>
    <w:p w14:paraId="14C25717" w14:textId="77777777" w:rsidR="00562BC8" w:rsidRDefault="00562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4F61513" w14:textId="77777777"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6D0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4A65D0" wp14:editId="7930A99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725375544">
    <w:abstractNumId w:val="5"/>
  </w:num>
  <w:num w:numId="2" w16cid:durableId="841433324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93818690">
    <w:abstractNumId w:val="2"/>
  </w:num>
  <w:num w:numId="4" w16cid:durableId="1146779080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33025832">
    <w:abstractNumId w:val="3"/>
  </w:num>
  <w:num w:numId="6" w16cid:durableId="847406803">
    <w:abstractNumId w:val="0"/>
  </w:num>
  <w:num w:numId="7" w16cid:durableId="244802145">
    <w:abstractNumId w:val="1"/>
  </w:num>
  <w:num w:numId="8" w16cid:durableId="188043137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33689158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33F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949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0D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9A6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4F42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99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3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3C67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1C8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2BC8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D7DFE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324"/>
    <w:rsid w:val="0071147A"/>
    <w:rsid w:val="0071185D"/>
    <w:rsid w:val="00721E01"/>
    <w:rsid w:val="007222AD"/>
    <w:rsid w:val="007267CF"/>
    <w:rsid w:val="00731F3F"/>
    <w:rsid w:val="00733BAB"/>
    <w:rsid w:val="0073604C"/>
    <w:rsid w:val="007435F6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1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B51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214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C79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A9D"/>
    <w:rsid w:val="00BC7423"/>
    <w:rsid w:val="00BC7CAC"/>
    <w:rsid w:val="00BD575B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4613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730"/>
    <w:rsid w:val="00D139C8"/>
    <w:rsid w:val="00D17F81"/>
    <w:rsid w:val="00D23D3F"/>
    <w:rsid w:val="00D2758C"/>
    <w:rsid w:val="00D275CA"/>
    <w:rsid w:val="00D2789B"/>
    <w:rsid w:val="00D31CE9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2E8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C51"/>
    <w:rsid w:val="00E037D9"/>
    <w:rsid w:val="00E04927"/>
    <w:rsid w:val="00E11A48"/>
    <w:rsid w:val="00E11F9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91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E1384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1132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5145A7"/>
    <w:rsid w:val="005B3E66"/>
    <w:rsid w:val="00745EEA"/>
    <w:rsid w:val="007A1881"/>
    <w:rsid w:val="00851ACD"/>
    <w:rsid w:val="00A8118C"/>
    <w:rsid w:val="00BD3801"/>
    <w:rsid w:val="00CF5ECD"/>
    <w:rsid w:val="00E0446E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08C1-746F-4877-A413-21D5FD2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Device Configuration</dc:title>
  <dc:creator>SP</dc:creator>
  <dc:description>2013</dc:description>
  <cp:lastModifiedBy>Connor Morrissy</cp:lastModifiedBy>
  <cp:revision>2</cp:revision>
  <cp:lastPrinted>2020-08-23T23:23:00Z</cp:lastPrinted>
  <dcterms:created xsi:type="dcterms:W3CDTF">2022-09-14T19:26:00Z</dcterms:created>
  <dcterms:modified xsi:type="dcterms:W3CDTF">2022-09-14T19:26:00Z</dcterms:modified>
</cp:coreProperties>
</file>